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30-2022 i Tingsryds kommun</w:t>
      </w:r>
    </w:p>
    <w:p>
      <w:r>
        <w:t>Detta dokument behandlar höga naturvärden i avverkningsanmälan A 34130-2022 i Tingsryds kommun. Denna avverkningsanmälan inkom 2022-08-18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spira (NT), loppstarr (NT) och ängsstarr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4130-2022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75, E 520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